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E35A094" w14:textId="26E26B92" w:rsidR="006E0FF8" w:rsidRPr="00B67F1F" w:rsidRDefault="006E0FF8" w:rsidP="006E0F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7F1F">
        <w:rPr>
          <w:rFonts w:ascii="Arial" w:hAnsi="Arial" w:cs="Arial"/>
          <w:b/>
          <w:sz w:val="24"/>
          <w:szCs w:val="24"/>
        </w:rPr>
        <w:t>LICITACIÓN PÚBLICA LP-SC-02</w:t>
      </w:r>
      <w:r w:rsidR="00E51D63">
        <w:rPr>
          <w:rFonts w:ascii="Arial" w:hAnsi="Arial" w:cs="Arial"/>
          <w:b/>
          <w:sz w:val="24"/>
          <w:szCs w:val="24"/>
        </w:rPr>
        <w:t>4</w:t>
      </w:r>
      <w:r w:rsidRPr="00B67F1F">
        <w:rPr>
          <w:rFonts w:ascii="Arial" w:hAnsi="Arial" w:cs="Arial"/>
          <w:b/>
          <w:sz w:val="24"/>
          <w:szCs w:val="24"/>
        </w:rPr>
        <w:t>-2018</w:t>
      </w:r>
    </w:p>
    <w:p w14:paraId="6E782CF5" w14:textId="77777777" w:rsidR="00A2452F" w:rsidRDefault="00A2452F" w:rsidP="00A245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UNIFORMES SECRETARIALES”</w:t>
      </w:r>
    </w:p>
    <w:p w14:paraId="60B406DB" w14:textId="4BF76F5D" w:rsidR="000611EF" w:rsidRPr="00025582" w:rsidRDefault="000611EF" w:rsidP="00E51D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28FB0989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</w:t>
      </w:r>
      <w:r w:rsidR="007E71D3">
        <w:rPr>
          <w:rFonts w:ascii="Arial" w:hAnsi="Arial" w:cs="Arial"/>
          <w:sz w:val="24"/>
          <w:szCs w:val="24"/>
        </w:rPr>
        <w:t>_____________</w:t>
      </w:r>
      <w:r w:rsidRPr="00CB72A1">
        <w:rPr>
          <w:rFonts w:ascii="Arial" w:hAnsi="Arial" w:cs="Arial"/>
          <w:sz w:val="24"/>
          <w:szCs w:val="24"/>
        </w:rPr>
        <w:t>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Volumen _______________. Fecha _______________.</w:t>
      </w:r>
    </w:p>
    <w:p w14:paraId="55FB2E71" w14:textId="77777777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80623A" w14:textId="5ABC6F33" w:rsidR="009E4BA5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os documentos que acrediten la información aquí declarada y </w:t>
      </w:r>
      <w:r w:rsidR="006E0FF8">
        <w:rPr>
          <w:rFonts w:ascii="Arial" w:hAnsi="Arial" w:cs="Arial"/>
          <w:b/>
          <w:sz w:val="24"/>
          <w:szCs w:val="24"/>
        </w:rPr>
        <w:t xml:space="preserve">en caso de resultar ganador, deberá presentar </w:t>
      </w:r>
      <w:r w:rsidRPr="009E4BA5">
        <w:rPr>
          <w:rFonts w:ascii="Arial" w:hAnsi="Arial" w:cs="Arial"/>
          <w:b/>
          <w:sz w:val="24"/>
          <w:szCs w:val="24"/>
        </w:rPr>
        <w:t xml:space="preserve">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 xml:space="preserve">de la Solicitud de Inscripción al Padrón de Proveedores debidamente llenada, misma que podrá solicitar en la Dirección General de Administración de la Auditoría Superior del Estado de Jalisco o descargarla directamente de la página web </w:t>
      </w:r>
      <w:hyperlink r:id="rId6" w:history="1">
        <w:r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611EF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E0FF8"/>
    <w:rsid w:val="006F740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25C8D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C42D3"/>
    <w:rsid w:val="009D169B"/>
    <w:rsid w:val="009E4BA5"/>
    <w:rsid w:val="009F5F02"/>
    <w:rsid w:val="00A22F10"/>
    <w:rsid w:val="00A2452F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51D63"/>
    <w:rsid w:val="00E52A5D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5BFB-1363-4278-9772-FB5F783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11</cp:revision>
  <cp:lastPrinted>2018-03-22T16:53:00Z</cp:lastPrinted>
  <dcterms:created xsi:type="dcterms:W3CDTF">2018-08-08T17:14:00Z</dcterms:created>
  <dcterms:modified xsi:type="dcterms:W3CDTF">2018-09-05T16:22:00Z</dcterms:modified>
</cp:coreProperties>
</file>